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1B9E" w14:textId="2E673C57" w:rsidR="00FF6B4B" w:rsidRPr="008950B4" w:rsidRDefault="00FF6B4B" w:rsidP="00FF6B4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950B4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ложение </w:t>
      </w:r>
      <w:r w:rsidR="002F71E5" w:rsidRPr="008950B4">
        <w:rPr>
          <w:rFonts w:ascii="Times New Roman" w:hAnsi="Times New Roman" w:cs="Times New Roman"/>
          <w:bCs/>
          <w:kern w:val="32"/>
          <w:sz w:val="28"/>
          <w:szCs w:val="28"/>
        </w:rPr>
        <w:t>2</w:t>
      </w:r>
      <w:r w:rsidRPr="008950B4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45A3A" w:rsidRPr="008950B4">
        <w:rPr>
          <w:rFonts w:ascii="Times New Roman" w:hAnsi="Times New Roman" w:cs="Times New Roman"/>
          <w:bCs/>
          <w:kern w:val="32"/>
          <w:sz w:val="28"/>
          <w:szCs w:val="28"/>
        </w:rPr>
        <w:t>к Положению</w:t>
      </w:r>
      <w:r w:rsidRPr="008950B4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14:paraId="5CB262D6" w14:textId="149904AB" w:rsidR="00945A3A" w:rsidRPr="008950B4" w:rsidRDefault="00FF6B4B" w:rsidP="00945A3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0B4">
        <w:rPr>
          <w:rFonts w:ascii="Times New Roman" w:hAnsi="Times New Roman" w:cs="Times New Roman"/>
          <w:sz w:val="28"/>
          <w:szCs w:val="28"/>
        </w:rPr>
        <w:t xml:space="preserve">о </w:t>
      </w:r>
      <w:r w:rsidR="00725BDE" w:rsidRPr="008950B4">
        <w:rPr>
          <w:rFonts w:ascii="Times New Roman" w:hAnsi="Times New Roman" w:cs="Times New Roman"/>
          <w:sz w:val="28"/>
          <w:szCs w:val="28"/>
        </w:rPr>
        <w:t>проведении VI</w:t>
      </w:r>
      <w:r w:rsidR="00945A3A" w:rsidRPr="008950B4">
        <w:rPr>
          <w:rFonts w:ascii="Times New Roman" w:hAnsi="Times New Roman" w:cs="Times New Roman"/>
          <w:sz w:val="28"/>
          <w:szCs w:val="28"/>
        </w:rPr>
        <w:t xml:space="preserve"> Всероссийской</w:t>
      </w:r>
    </w:p>
    <w:p w14:paraId="411DD001" w14:textId="77777777" w:rsidR="00945A3A" w:rsidRPr="008950B4" w:rsidRDefault="00945A3A" w:rsidP="00945A3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0B4">
        <w:rPr>
          <w:rFonts w:ascii="Times New Roman" w:hAnsi="Times New Roman" w:cs="Times New Roman"/>
          <w:sz w:val="28"/>
          <w:szCs w:val="28"/>
        </w:rPr>
        <w:t xml:space="preserve"> олимпиады по финансовой грамотности</w:t>
      </w:r>
    </w:p>
    <w:p w14:paraId="1AAE0F99" w14:textId="083A20CD" w:rsidR="00FF6B4B" w:rsidRPr="008950B4" w:rsidRDefault="00945A3A" w:rsidP="00945A3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0B4">
        <w:rPr>
          <w:rFonts w:ascii="Times New Roman" w:hAnsi="Times New Roman" w:cs="Times New Roman"/>
          <w:sz w:val="28"/>
          <w:szCs w:val="28"/>
        </w:rPr>
        <w:t xml:space="preserve"> среди школьников</w:t>
      </w:r>
      <w:r w:rsidR="003F4249" w:rsidRPr="008950B4">
        <w:rPr>
          <w:rFonts w:ascii="Times New Roman" w:hAnsi="Times New Roman" w:cs="Times New Roman"/>
          <w:sz w:val="28"/>
          <w:szCs w:val="28"/>
        </w:rPr>
        <w:t xml:space="preserve"> и студентов СПО</w:t>
      </w:r>
    </w:p>
    <w:p w14:paraId="22991D33" w14:textId="77777777" w:rsidR="00FF6B4B" w:rsidRPr="00FF6B4B" w:rsidRDefault="00FF6B4B" w:rsidP="00FF6B4B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20557" w14:textId="77777777" w:rsidR="00FF6B4B" w:rsidRPr="00FF6B4B" w:rsidRDefault="00FF6B4B" w:rsidP="00FF6B4B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3D650" w14:textId="77777777" w:rsidR="00FF6B4B" w:rsidRPr="00FF6B4B" w:rsidRDefault="00FF6B4B" w:rsidP="00FF6B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АПЕЛЛЯЦИЯ</w:t>
      </w:r>
    </w:p>
    <w:p w14:paraId="699190A1" w14:textId="77777777" w:rsidR="00FF6B4B" w:rsidRPr="00FF6B4B" w:rsidRDefault="00FF6B4B" w:rsidP="00FF6B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О НЕСОГЛАСИИ С ВЫСТАВЛЕННЫМИ БАЛЛАМИ И О НАРУШЕНИИ ПРОЦЕДУРЫ ПРОВЕДЕНИЯ ОЛИМПИАДЫ</w:t>
      </w:r>
    </w:p>
    <w:p w14:paraId="10665AF7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Председателю оргкомитета </w:t>
      </w:r>
    </w:p>
    <w:p w14:paraId="41BC6D7A" w14:textId="66F6F255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4F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6B4B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</w:p>
    <w:p w14:paraId="26BE4A61" w14:textId="77777777" w:rsidR="00945A3A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945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A9192" w14:textId="77777777" w:rsidR="00037283" w:rsidRDefault="00945A3A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школьников</w:t>
      </w:r>
      <w:r w:rsidR="00FF6B4B" w:rsidRPr="00FF6B4B">
        <w:rPr>
          <w:rFonts w:ascii="Times New Roman" w:hAnsi="Times New Roman" w:cs="Times New Roman"/>
          <w:sz w:val="24"/>
          <w:szCs w:val="24"/>
        </w:rPr>
        <w:t xml:space="preserve"> </w:t>
      </w:r>
      <w:r w:rsidR="00037283">
        <w:rPr>
          <w:rFonts w:ascii="Times New Roman" w:hAnsi="Times New Roman" w:cs="Times New Roman"/>
          <w:sz w:val="24"/>
          <w:szCs w:val="24"/>
        </w:rPr>
        <w:t>и студентов СПО</w:t>
      </w:r>
    </w:p>
    <w:p w14:paraId="3197C301" w14:textId="0AA7AAA7" w:rsidR="006B17C1" w:rsidRDefault="006B17C1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Института экономики и управления </w:t>
      </w:r>
    </w:p>
    <w:p w14:paraId="74C0C08D" w14:textId="7503DE0F" w:rsidR="00FF6B4B" w:rsidRPr="00FF6B4B" w:rsidRDefault="006B17C1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DC42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от _______________________________ </w:t>
      </w:r>
    </w:p>
    <w:p w14:paraId="3FB98D58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>Ф.И.О. (полностью)</w:t>
      </w:r>
    </w:p>
    <w:p w14:paraId="4C7039BE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обучающегося «____» класса/курса</w:t>
      </w:r>
    </w:p>
    <w:p w14:paraId="08640086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№ ________________ __________________________ </w:t>
      </w:r>
    </w:p>
    <w:p w14:paraId="7F74C7A1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>Наименование образовательного учреждения</w:t>
      </w:r>
    </w:p>
    <w:p w14:paraId="3E1B591C" w14:textId="77777777" w:rsidR="00FF6B4B" w:rsidRPr="00FF6B4B" w:rsidRDefault="00FF6B4B" w:rsidP="00FF6B4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тел.________________________________________ </w:t>
      </w:r>
    </w:p>
    <w:p w14:paraId="3A36571F" w14:textId="77777777" w:rsidR="00FF6B4B" w:rsidRPr="00FF6B4B" w:rsidRDefault="00FF6B4B" w:rsidP="00FF6B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912D5" w14:textId="77777777" w:rsidR="00FF6B4B" w:rsidRPr="00FF6B4B" w:rsidRDefault="00FF6B4B" w:rsidP="00FF6B4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ЗАЯВЛЕНИЕ</w:t>
      </w:r>
    </w:p>
    <w:p w14:paraId="2AE08B17" w14:textId="1348952A" w:rsidR="00037283" w:rsidRDefault="00945A3A" w:rsidP="00945A3A">
      <w:pPr>
        <w:tabs>
          <w:tab w:val="left" w:pos="284"/>
          <w:tab w:val="left" w:pos="709"/>
          <w:tab w:val="left" w:pos="1418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B4B" w:rsidRPr="00FF6B4B">
        <w:rPr>
          <w:rFonts w:ascii="Times New Roman" w:hAnsi="Times New Roman" w:cs="Times New Roman"/>
          <w:sz w:val="24"/>
          <w:szCs w:val="24"/>
        </w:rPr>
        <w:t xml:space="preserve">Прошу Вас пересмотреть </w:t>
      </w:r>
      <w:r w:rsidR="001C7FBE" w:rsidRPr="00FF6B4B">
        <w:rPr>
          <w:rFonts w:ascii="Times New Roman" w:hAnsi="Times New Roman" w:cs="Times New Roman"/>
          <w:sz w:val="24"/>
          <w:szCs w:val="24"/>
        </w:rPr>
        <w:t>результаты V</w:t>
      </w:r>
      <w:r w:rsidR="00554F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6B4B" w:rsidRPr="00FF6B4B">
        <w:rPr>
          <w:rFonts w:ascii="Times New Roman" w:hAnsi="Times New Roman" w:cs="Times New Roman"/>
          <w:sz w:val="24"/>
          <w:szCs w:val="24"/>
        </w:rPr>
        <w:t xml:space="preserve"> Всероссийской олимпиады по финансовой </w:t>
      </w:r>
      <w:r w:rsidR="001C7FBE" w:rsidRPr="00FF6B4B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>
        <w:rPr>
          <w:rFonts w:ascii="Times New Roman" w:hAnsi="Times New Roman" w:cs="Times New Roman"/>
          <w:sz w:val="24"/>
          <w:szCs w:val="24"/>
        </w:rPr>
        <w:t>среди школьников</w:t>
      </w:r>
      <w:r w:rsidR="00037283">
        <w:rPr>
          <w:rFonts w:ascii="Times New Roman" w:hAnsi="Times New Roman" w:cs="Times New Roman"/>
          <w:sz w:val="24"/>
          <w:szCs w:val="24"/>
        </w:rPr>
        <w:t xml:space="preserve"> и студентов СП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7FBE" w:rsidRPr="00FF6B4B">
        <w:rPr>
          <w:rFonts w:ascii="Times New Roman" w:hAnsi="Times New Roman" w:cs="Times New Roman"/>
          <w:sz w:val="24"/>
          <w:szCs w:val="24"/>
        </w:rPr>
        <w:t>так</w:t>
      </w:r>
      <w:r w:rsidR="00FF6B4B" w:rsidRPr="00FF6B4B">
        <w:rPr>
          <w:rFonts w:ascii="Times New Roman" w:hAnsi="Times New Roman" w:cs="Times New Roman"/>
          <w:sz w:val="24"/>
          <w:szCs w:val="24"/>
        </w:rPr>
        <w:t xml:space="preserve"> как я не согласен с выставленными мне </w:t>
      </w:r>
      <w:r w:rsidR="001C7FBE" w:rsidRPr="00FF6B4B">
        <w:rPr>
          <w:rFonts w:ascii="Times New Roman" w:hAnsi="Times New Roman" w:cs="Times New Roman"/>
          <w:sz w:val="24"/>
          <w:szCs w:val="24"/>
        </w:rPr>
        <w:t xml:space="preserve">баллами </w:t>
      </w:r>
      <w:r w:rsidR="0003728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A5C2A1A" w14:textId="77777777" w:rsidR="00037283" w:rsidRDefault="001C7FBE" w:rsidP="00945A3A">
      <w:pPr>
        <w:tabs>
          <w:tab w:val="left" w:pos="284"/>
          <w:tab w:val="left" w:pos="709"/>
          <w:tab w:val="left" w:pos="1418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_</w:t>
      </w:r>
      <w:r w:rsidR="00FF6B4B" w:rsidRPr="00FF6B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B2AA72" w14:textId="5553D969" w:rsidR="00FF6B4B" w:rsidRPr="00FF6B4B" w:rsidRDefault="00FF6B4B" w:rsidP="00037283">
      <w:pPr>
        <w:tabs>
          <w:tab w:val="left" w:pos="284"/>
          <w:tab w:val="left" w:pos="709"/>
          <w:tab w:val="left" w:pos="1418"/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16"/>
          <w:szCs w:val="16"/>
        </w:rPr>
        <w:t>(обоснование)</w:t>
      </w:r>
    </w:p>
    <w:p w14:paraId="628D16B2" w14:textId="77777777" w:rsidR="00037283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F417923" w14:textId="0CC87939" w:rsidR="00FF6B4B" w:rsidRPr="00FF6B4B" w:rsidRDefault="00FF6B4B" w:rsidP="00037283">
      <w:pPr>
        <w:tabs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16"/>
          <w:szCs w:val="16"/>
        </w:rPr>
        <w:t>(обоснование)</w:t>
      </w:r>
    </w:p>
    <w:p w14:paraId="30C0E5CE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733CD1FF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 xml:space="preserve">Дата </w:t>
      </w:r>
    </w:p>
    <w:p w14:paraId="7F510C62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0968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5056B3B8" w14:textId="77777777" w:rsidR="00FF6B4B" w:rsidRPr="00FF6B4B" w:rsidRDefault="00FF6B4B" w:rsidP="00FF6B4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>подпись</w:t>
      </w:r>
      <w:r w:rsidRPr="00FF6B4B">
        <w:rPr>
          <w:rFonts w:ascii="Times New Roman" w:hAnsi="Times New Roman" w:cs="Times New Roman"/>
          <w:sz w:val="16"/>
          <w:szCs w:val="16"/>
        </w:rPr>
        <w:tab/>
        <w:t>ФИО (полностью)</w:t>
      </w:r>
    </w:p>
    <w:p w14:paraId="29398AFD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CA07" w14:textId="77777777" w:rsidR="00FF6B4B" w:rsidRPr="00FF6B4B" w:rsidRDefault="00FF6B4B" w:rsidP="008950B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Решение членов комиссии: </w:t>
      </w:r>
    </w:p>
    <w:p w14:paraId="50743846" w14:textId="77777777" w:rsidR="00FF6B4B" w:rsidRPr="00FF6B4B" w:rsidRDefault="00FF6B4B" w:rsidP="008950B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____________________________________________________________________________ </w:t>
      </w:r>
    </w:p>
    <w:p w14:paraId="159FA515" w14:textId="77777777" w:rsidR="00FF6B4B" w:rsidRPr="00FF6B4B" w:rsidRDefault="00FF6B4B" w:rsidP="008950B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CCD54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3CADD9EC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 xml:space="preserve">Дата </w:t>
      </w:r>
    </w:p>
    <w:p w14:paraId="748DF45E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04E4BEDA" w14:textId="77777777" w:rsidR="00FF6B4B" w:rsidRPr="00FF6B4B" w:rsidRDefault="00FF6B4B" w:rsidP="00FF6B4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>подпись</w:t>
      </w:r>
      <w:r w:rsidRPr="00FF6B4B">
        <w:rPr>
          <w:rFonts w:ascii="Times New Roman" w:hAnsi="Times New Roman" w:cs="Times New Roman"/>
          <w:sz w:val="16"/>
          <w:szCs w:val="16"/>
        </w:rPr>
        <w:tab/>
        <w:t xml:space="preserve">ФИО (полностью) </w:t>
      </w:r>
    </w:p>
    <w:p w14:paraId="567A58AE" w14:textId="77777777" w:rsidR="00FF6B4B" w:rsidRPr="00FF6B4B" w:rsidRDefault="00FF6B4B" w:rsidP="00FF6B4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B4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2EA900DA" w14:textId="77777777" w:rsidR="00FF6B4B" w:rsidRPr="00FF6B4B" w:rsidRDefault="00FF6B4B" w:rsidP="00FF6B4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6B4B">
        <w:rPr>
          <w:rFonts w:ascii="Times New Roman" w:hAnsi="Times New Roman" w:cs="Times New Roman"/>
          <w:sz w:val="16"/>
          <w:szCs w:val="16"/>
        </w:rPr>
        <w:t>подпись</w:t>
      </w:r>
      <w:r w:rsidRPr="00FF6B4B">
        <w:rPr>
          <w:rFonts w:ascii="Times New Roman" w:hAnsi="Times New Roman" w:cs="Times New Roman"/>
          <w:sz w:val="16"/>
          <w:szCs w:val="16"/>
        </w:rPr>
        <w:tab/>
        <w:t xml:space="preserve">ФИО (полностью) </w:t>
      </w:r>
      <w:bookmarkStart w:id="0" w:name="_GoBack"/>
      <w:bookmarkEnd w:id="0"/>
    </w:p>
    <w:sectPr w:rsidR="00FF6B4B" w:rsidRPr="00FF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A3BE" w14:textId="77777777" w:rsidR="006C05A7" w:rsidRDefault="006C05A7" w:rsidP="00F06AFE">
      <w:pPr>
        <w:spacing w:after="0" w:line="240" w:lineRule="auto"/>
      </w:pPr>
      <w:r>
        <w:separator/>
      </w:r>
    </w:p>
  </w:endnote>
  <w:endnote w:type="continuationSeparator" w:id="0">
    <w:p w14:paraId="3DCD3682" w14:textId="77777777" w:rsidR="006C05A7" w:rsidRDefault="006C05A7" w:rsidP="00F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610B" w14:textId="77777777" w:rsidR="006C05A7" w:rsidRDefault="006C05A7" w:rsidP="00F06AFE">
      <w:pPr>
        <w:spacing w:after="0" w:line="240" w:lineRule="auto"/>
      </w:pPr>
      <w:r>
        <w:separator/>
      </w:r>
    </w:p>
  </w:footnote>
  <w:footnote w:type="continuationSeparator" w:id="0">
    <w:p w14:paraId="040F7BFB" w14:textId="77777777" w:rsidR="006C05A7" w:rsidRDefault="006C05A7" w:rsidP="00F0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BAC9E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DD779A"/>
    <w:multiLevelType w:val="multilevel"/>
    <w:tmpl w:val="0352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4C1ED2"/>
    <w:multiLevelType w:val="hybridMultilevel"/>
    <w:tmpl w:val="41E449D2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4FE"/>
    <w:multiLevelType w:val="hybridMultilevel"/>
    <w:tmpl w:val="1760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1B5"/>
    <w:multiLevelType w:val="hybridMultilevel"/>
    <w:tmpl w:val="4BB4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D42"/>
    <w:multiLevelType w:val="multilevel"/>
    <w:tmpl w:val="ED52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17116"/>
    <w:multiLevelType w:val="multilevel"/>
    <w:tmpl w:val="4F5007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F2B64"/>
    <w:multiLevelType w:val="hybridMultilevel"/>
    <w:tmpl w:val="BA0E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120738A"/>
    <w:multiLevelType w:val="hybridMultilevel"/>
    <w:tmpl w:val="7562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0796B"/>
    <w:multiLevelType w:val="hybridMultilevel"/>
    <w:tmpl w:val="93C69968"/>
    <w:lvl w:ilvl="0" w:tplc="F8A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DB5"/>
    <w:multiLevelType w:val="hybridMultilevel"/>
    <w:tmpl w:val="CD1C4548"/>
    <w:lvl w:ilvl="0" w:tplc="425A0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5B83"/>
    <w:multiLevelType w:val="hybridMultilevel"/>
    <w:tmpl w:val="9990A5EE"/>
    <w:lvl w:ilvl="0" w:tplc="46D863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49E9"/>
    <w:multiLevelType w:val="hybridMultilevel"/>
    <w:tmpl w:val="7684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44DD"/>
    <w:multiLevelType w:val="multilevel"/>
    <w:tmpl w:val="34F643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 w15:restartNumberingAfterBreak="0">
    <w:nsid w:val="4B136EC0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B606349"/>
    <w:multiLevelType w:val="hybridMultilevel"/>
    <w:tmpl w:val="F5D6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6A9F"/>
    <w:multiLevelType w:val="hybridMultilevel"/>
    <w:tmpl w:val="292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73C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2654"/>
    <w:multiLevelType w:val="multilevel"/>
    <w:tmpl w:val="553A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F37E57"/>
    <w:multiLevelType w:val="hybridMultilevel"/>
    <w:tmpl w:val="227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13"/>
  </w:num>
  <w:num w:numId="6">
    <w:abstractNumId w:val="7"/>
  </w:num>
  <w:num w:numId="7">
    <w:abstractNumId w:val="18"/>
  </w:num>
  <w:num w:numId="8">
    <w:abstractNumId w:val="22"/>
  </w:num>
  <w:num w:numId="9">
    <w:abstractNumId w:val="12"/>
  </w:num>
  <w:num w:numId="10">
    <w:abstractNumId w:val="16"/>
  </w:num>
  <w:num w:numId="11">
    <w:abstractNumId w:val="0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5"/>
  </w:num>
  <w:num w:numId="18">
    <w:abstractNumId w:val="15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A7"/>
    <w:rsid w:val="00035AAE"/>
    <w:rsid w:val="00037283"/>
    <w:rsid w:val="00056B56"/>
    <w:rsid w:val="000758CF"/>
    <w:rsid w:val="00075E67"/>
    <w:rsid w:val="000862F9"/>
    <w:rsid w:val="00086336"/>
    <w:rsid w:val="00092419"/>
    <w:rsid w:val="000A63BE"/>
    <w:rsid w:val="000C5745"/>
    <w:rsid w:val="000F6DDF"/>
    <w:rsid w:val="00111C06"/>
    <w:rsid w:val="00117E09"/>
    <w:rsid w:val="00143A6A"/>
    <w:rsid w:val="0016257A"/>
    <w:rsid w:val="0017477C"/>
    <w:rsid w:val="00177DE5"/>
    <w:rsid w:val="001B4A59"/>
    <w:rsid w:val="001C562D"/>
    <w:rsid w:val="001C6337"/>
    <w:rsid w:val="001C7FBE"/>
    <w:rsid w:val="001D0D36"/>
    <w:rsid w:val="001D5EFE"/>
    <w:rsid w:val="001D7EAA"/>
    <w:rsid w:val="001F63CB"/>
    <w:rsid w:val="002052CD"/>
    <w:rsid w:val="002210DC"/>
    <w:rsid w:val="0022303F"/>
    <w:rsid w:val="00223394"/>
    <w:rsid w:val="0023085D"/>
    <w:rsid w:val="0023603F"/>
    <w:rsid w:val="00237012"/>
    <w:rsid w:val="00257BE5"/>
    <w:rsid w:val="00292567"/>
    <w:rsid w:val="002A24A0"/>
    <w:rsid w:val="002B3D3A"/>
    <w:rsid w:val="002E3E3D"/>
    <w:rsid w:val="002E4B7F"/>
    <w:rsid w:val="002F71E5"/>
    <w:rsid w:val="00305610"/>
    <w:rsid w:val="00320167"/>
    <w:rsid w:val="003266DA"/>
    <w:rsid w:val="00365D28"/>
    <w:rsid w:val="00366B56"/>
    <w:rsid w:val="00374CB4"/>
    <w:rsid w:val="00384D83"/>
    <w:rsid w:val="003A2063"/>
    <w:rsid w:val="003B3B2B"/>
    <w:rsid w:val="003C4A1E"/>
    <w:rsid w:val="003F4249"/>
    <w:rsid w:val="00412BCE"/>
    <w:rsid w:val="004447BD"/>
    <w:rsid w:val="004633B5"/>
    <w:rsid w:val="00467746"/>
    <w:rsid w:val="00475DDE"/>
    <w:rsid w:val="00492C83"/>
    <w:rsid w:val="004D1AA7"/>
    <w:rsid w:val="004F252A"/>
    <w:rsid w:val="004F32AD"/>
    <w:rsid w:val="004F7118"/>
    <w:rsid w:val="00513580"/>
    <w:rsid w:val="005136CA"/>
    <w:rsid w:val="005366E3"/>
    <w:rsid w:val="00540FF9"/>
    <w:rsid w:val="00542E53"/>
    <w:rsid w:val="00554F51"/>
    <w:rsid w:val="00593F2D"/>
    <w:rsid w:val="005C1683"/>
    <w:rsid w:val="005E1409"/>
    <w:rsid w:val="00600C49"/>
    <w:rsid w:val="00610160"/>
    <w:rsid w:val="006127DB"/>
    <w:rsid w:val="00624EFB"/>
    <w:rsid w:val="00641376"/>
    <w:rsid w:val="00690876"/>
    <w:rsid w:val="006A567F"/>
    <w:rsid w:val="006B17C1"/>
    <w:rsid w:val="006C05A7"/>
    <w:rsid w:val="006D2E7D"/>
    <w:rsid w:val="006E48D2"/>
    <w:rsid w:val="00720C48"/>
    <w:rsid w:val="00722660"/>
    <w:rsid w:val="00725AE7"/>
    <w:rsid w:val="00725BDE"/>
    <w:rsid w:val="007344FF"/>
    <w:rsid w:val="007709F3"/>
    <w:rsid w:val="00775681"/>
    <w:rsid w:val="007A018D"/>
    <w:rsid w:val="007B2105"/>
    <w:rsid w:val="007D02BD"/>
    <w:rsid w:val="007D761E"/>
    <w:rsid w:val="007E6BB0"/>
    <w:rsid w:val="00805227"/>
    <w:rsid w:val="00806615"/>
    <w:rsid w:val="00806A51"/>
    <w:rsid w:val="00806E73"/>
    <w:rsid w:val="00847F86"/>
    <w:rsid w:val="00853576"/>
    <w:rsid w:val="00865B2C"/>
    <w:rsid w:val="0087479D"/>
    <w:rsid w:val="008752E9"/>
    <w:rsid w:val="008950B4"/>
    <w:rsid w:val="008B3B01"/>
    <w:rsid w:val="008D73F4"/>
    <w:rsid w:val="008F1861"/>
    <w:rsid w:val="008F67B7"/>
    <w:rsid w:val="008F7513"/>
    <w:rsid w:val="00901B48"/>
    <w:rsid w:val="009258CD"/>
    <w:rsid w:val="00930CE2"/>
    <w:rsid w:val="00945A3A"/>
    <w:rsid w:val="00971257"/>
    <w:rsid w:val="009B3A14"/>
    <w:rsid w:val="009B5101"/>
    <w:rsid w:val="00A12B2B"/>
    <w:rsid w:val="00A172C3"/>
    <w:rsid w:val="00A4419B"/>
    <w:rsid w:val="00A63B46"/>
    <w:rsid w:val="00A71C60"/>
    <w:rsid w:val="00A72F46"/>
    <w:rsid w:val="00A73CE8"/>
    <w:rsid w:val="00A8214F"/>
    <w:rsid w:val="00A852A8"/>
    <w:rsid w:val="00A87E67"/>
    <w:rsid w:val="00A953F9"/>
    <w:rsid w:val="00AA17BA"/>
    <w:rsid w:val="00AA3684"/>
    <w:rsid w:val="00AC5241"/>
    <w:rsid w:val="00AD5175"/>
    <w:rsid w:val="00B17599"/>
    <w:rsid w:val="00B25F57"/>
    <w:rsid w:val="00B31387"/>
    <w:rsid w:val="00B34FB0"/>
    <w:rsid w:val="00B508F4"/>
    <w:rsid w:val="00B61B30"/>
    <w:rsid w:val="00BA654D"/>
    <w:rsid w:val="00BA7DC2"/>
    <w:rsid w:val="00BB2D79"/>
    <w:rsid w:val="00BC0232"/>
    <w:rsid w:val="00BC10A3"/>
    <w:rsid w:val="00BC619C"/>
    <w:rsid w:val="00C003D9"/>
    <w:rsid w:val="00C17C13"/>
    <w:rsid w:val="00C20C5A"/>
    <w:rsid w:val="00C26A88"/>
    <w:rsid w:val="00C36470"/>
    <w:rsid w:val="00C7688F"/>
    <w:rsid w:val="00CD4A78"/>
    <w:rsid w:val="00D3729F"/>
    <w:rsid w:val="00D9080E"/>
    <w:rsid w:val="00DA3657"/>
    <w:rsid w:val="00DB5175"/>
    <w:rsid w:val="00DF5BA7"/>
    <w:rsid w:val="00E047F8"/>
    <w:rsid w:val="00E13A16"/>
    <w:rsid w:val="00E25D25"/>
    <w:rsid w:val="00E42954"/>
    <w:rsid w:val="00E65859"/>
    <w:rsid w:val="00E75FA4"/>
    <w:rsid w:val="00E8396B"/>
    <w:rsid w:val="00EA207C"/>
    <w:rsid w:val="00EB7889"/>
    <w:rsid w:val="00ED4503"/>
    <w:rsid w:val="00ED6F4F"/>
    <w:rsid w:val="00EE5E42"/>
    <w:rsid w:val="00EF385E"/>
    <w:rsid w:val="00F06AFE"/>
    <w:rsid w:val="00F120AC"/>
    <w:rsid w:val="00F16CD8"/>
    <w:rsid w:val="00F20EBC"/>
    <w:rsid w:val="00F27438"/>
    <w:rsid w:val="00F428C7"/>
    <w:rsid w:val="00F45E27"/>
    <w:rsid w:val="00F61403"/>
    <w:rsid w:val="00F70251"/>
    <w:rsid w:val="00F723BD"/>
    <w:rsid w:val="00F931C0"/>
    <w:rsid w:val="00FA078B"/>
    <w:rsid w:val="00FC5632"/>
    <w:rsid w:val="00FC6DD9"/>
    <w:rsid w:val="00FD34FA"/>
    <w:rsid w:val="00FE17FD"/>
    <w:rsid w:val="00FE289A"/>
    <w:rsid w:val="00FE3F8D"/>
    <w:rsid w:val="00FF4E8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4C2E"/>
  <w15:docId w15:val="{4048D00B-D943-4116-8F89-874ADD5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A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AA7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4D1AA7"/>
    <w:pPr>
      <w:jc w:val="both"/>
    </w:pPr>
  </w:style>
  <w:style w:type="paragraph" w:styleId="a3">
    <w:name w:val="List Paragraph"/>
    <w:basedOn w:val="a"/>
    <w:uiPriority w:val="34"/>
    <w:qFormat/>
    <w:rsid w:val="004D1AA7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character" w:styleId="a4">
    <w:name w:val="Hyperlink"/>
    <w:basedOn w:val="a0"/>
    <w:uiPriority w:val="99"/>
    <w:unhideWhenUsed/>
    <w:rsid w:val="004F7118"/>
    <w:rPr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4F7118"/>
    <w:pPr>
      <w:autoSpaceDE w:val="0"/>
      <w:autoSpaceDN w:val="0"/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2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62D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mrcssattr">
    <w:name w:val="msonormalcxsplast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2"/>
    <w:locked/>
    <w:rsid w:val="00ED450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D4503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</w:rPr>
  </w:style>
  <w:style w:type="paragraph" w:customStyle="1" w:styleId="1">
    <w:name w:val="Основной текст1"/>
    <w:basedOn w:val="a"/>
    <w:rsid w:val="00ED4503"/>
    <w:pPr>
      <w:widowControl w:val="0"/>
      <w:shd w:val="clear" w:color="auto" w:fill="FFFFFF"/>
      <w:spacing w:after="180" w:line="259" w:lineRule="exact"/>
      <w:jc w:val="both"/>
    </w:pPr>
    <w:rPr>
      <w:rFonts w:ascii="Lucida Sans Unicode" w:eastAsia="Times New Roman" w:hAnsi="Lucida Sans Unicode" w:cs="Lucida Sans Unicode"/>
      <w:spacing w:val="-7"/>
      <w:sz w:val="19"/>
      <w:szCs w:val="19"/>
    </w:rPr>
  </w:style>
  <w:style w:type="character" w:customStyle="1" w:styleId="organictextcontentspan">
    <w:name w:val="organictextcontentspan"/>
    <w:basedOn w:val="a0"/>
    <w:rsid w:val="00ED4503"/>
  </w:style>
  <w:style w:type="character" w:styleId="a8">
    <w:name w:val="Emphasis"/>
    <w:basedOn w:val="a0"/>
    <w:uiPriority w:val="20"/>
    <w:qFormat/>
    <w:rsid w:val="00ED4503"/>
    <w:rPr>
      <w:i/>
      <w:iCs/>
    </w:rPr>
  </w:style>
  <w:style w:type="paragraph" w:customStyle="1" w:styleId="Default">
    <w:name w:val="Default"/>
    <w:rsid w:val="001D5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20EBC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567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F06A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06A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06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C4E0-18F5-4C82-AEC6-6EAC85BC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Швецова Ирина Николаевна</cp:lastModifiedBy>
  <cp:revision>89</cp:revision>
  <cp:lastPrinted>2021-03-05T10:47:00Z</cp:lastPrinted>
  <dcterms:created xsi:type="dcterms:W3CDTF">2024-10-30T08:52:00Z</dcterms:created>
  <dcterms:modified xsi:type="dcterms:W3CDTF">2024-11-26T09:19:00Z</dcterms:modified>
</cp:coreProperties>
</file>